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C42" w:rsidRDefault="00881C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645C42" w:rsidRDefault="00881C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645C42" w:rsidRDefault="00881C9A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</w:t>
      </w:r>
      <w:r w:rsidR="00AC03F6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67416F">
        <w:rPr>
          <w:rFonts w:ascii="Times New Roman" w:hAnsi="Times New Roman" w:cs="Times New Roman"/>
          <w:b/>
          <w:bCs/>
          <w:sz w:val="28"/>
          <w:szCs w:val="28"/>
        </w:rPr>
        <w:t>оябрь 202</w:t>
      </w:r>
      <w:r w:rsidR="007D0263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645C42" w:rsidRDefault="00881C9A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80"/>
        <w:gridCol w:w="7"/>
        <w:gridCol w:w="1405"/>
        <w:gridCol w:w="114"/>
        <w:gridCol w:w="134"/>
        <w:gridCol w:w="997"/>
        <w:gridCol w:w="572"/>
        <w:gridCol w:w="307"/>
        <w:gridCol w:w="382"/>
        <w:gridCol w:w="1015"/>
      </w:tblGrid>
      <w:tr w:rsidR="00645C42">
        <w:tc>
          <w:tcPr>
            <w:tcW w:w="4649" w:type="dxa"/>
            <w:gridSpan w:val="4"/>
            <w:shd w:val="clear" w:color="auto" w:fill="auto"/>
          </w:tcPr>
          <w:p w:rsidR="00645C42" w:rsidRDefault="00645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645C42" w:rsidRDefault="00881C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645C42" w:rsidRDefault="00881C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45C42" w:rsidRDefault="00881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7D0263">
        <w:tc>
          <w:tcPr>
            <w:tcW w:w="4649" w:type="dxa"/>
            <w:gridSpan w:val="4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7D0263" w:rsidRPr="00287140" w:rsidRDefault="00F50539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4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7D0263" w:rsidRPr="00287140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D0263">
        <w:tc>
          <w:tcPr>
            <w:tcW w:w="4649" w:type="dxa"/>
            <w:gridSpan w:val="4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7D0263" w:rsidRPr="00287140" w:rsidRDefault="00ED6011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7D0263" w:rsidRPr="00287140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D0263" w:rsidRDefault="00ED6011" w:rsidP="007D0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  <w:bookmarkStart w:id="0" w:name="_GoBack"/>
            <w:bookmarkEnd w:id="0"/>
          </w:p>
        </w:tc>
      </w:tr>
      <w:tr w:rsidR="00645C42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C42" w:rsidRPr="00287140" w:rsidRDefault="00881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14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645C42">
        <w:tc>
          <w:tcPr>
            <w:tcW w:w="4649" w:type="dxa"/>
            <w:gridSpan w:val="4"/>
            <w:shd w:val="clear" w:color="auto" w:fill="auto"/>
          </w:tcPr>
          <w:p w:rsidR="00645C42" w:rsidRDefault="00881C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645C42" w:rsidRPr="00287140" w:rsidRDefault="00645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5"/>
            <w:shd w:val="clear" w:color="auto" w:fill="auto"/>
          </w:tcPr>
          <w:p w:rsidR="00645C42" w:rsidRDefault="00645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645C42" w:rsidRDefault="00645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263">
        <w:tc>
          <w:tcPr>
            <w:tcW w:w="4649" w:type="dxa"/>
            <w:gridSpan w:val="4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7D0263" w:rsidRPr="00287140" w:rsidRDefault="0046295A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7D0263" w:rsidRPr="00287140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D0263" w:rsidRDefault="00E7287C" w:rsidP="007D0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7D0263">
        <w:tc>
          <w:tcPr>
            <w:tcW w:w="4649" w:type="dxa"/>
            <w:gridSpan w:val="4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7D0263" w:rsidRPr="00287140" w:rsidRDefault="0046295A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7D0263" w:rsidRPr="00287140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D0263" w:rsidRDefault="00E7287C" w:rsidP="007D0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1</w:t>
            </w:r>
          </w:p>
        </w:tc>
      </w:tr>
      <w:tr w:rsidR="007D0263">
        <w:tc>
          <w:tcPr>
            <w:tcW w:w="4649" w:type="dxa"/>
            <w:gridSpan w:val="4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7D0263" w:rsidRPr="00287140" w:rsidRDefault="0046295A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7D0263" w:rsidRPr="00287140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D0263" w:rsidRDefault="00E7287C" w:rsidP="007D0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63">
        <w:tc>
          <w:tcPr>
            <w:tcW w:w="4649" w:type="dxa"/>
            <w:gridSpan w:val="4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7D0263" w:rsidRPr="00287140" w:rsidRDefault="00284176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7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7D0263" w:rsidRPr="00287140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D0263" w:rsidRDefault="00E7287C" w:rsidP="007D0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9</w:t>
            </w:r>
          </w:p>
        </w:tc>
      </w:tr>
      <w:tr w:rsidR="00645C42">
        <w:tc>
          <w:tcPr>
            <w:tcW w:w="9575" w:type="dxa"/>
            <w:gridSpan w:val="12"/>
            <w:shd w:val="clear" w:color="auto" w:fill="auto"/>
          </w:tcPr>
          <w:p w:rsidR="00645C42" w:rsidRPr="00287140" w:rsidRDefault="00881C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40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7D0263">
        <w:trPr>
          <w:trHeight w:val="202"/>
        </w:trPr>
        <w:tc>
          <w:tcPr>
            <w:tcW w:w="4649" w:type="dxa"/>
            <w:gridSpan w:val="4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7D0263" w:rsidRPr="00287140" w:rsidRDefault="0046295A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4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7D0263" w:rsidRPr="00287140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D0263" w:rsidRDefault="0046295A" w:rsidP="007D0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D0263">
        <w:trPr>
          <w:trHeight w:val="225"/>
        </w:trPr>
        <w:tc>
          <w:tcPr>
            <w:tcW w:w="4649" w:type="dxa"/>
            <w:gridSpan w:val="4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7D0263" w:rsidRPr="00287140" w:rsidRDefault="0046295A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7D0263" w:rsidRPr="00287140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D0263" w:rsidRDefault="0046295A" w:rsidP="007D0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45C42">
        <w:tc>
          <w:tcPr>
            <w:tcW w:w="9575" w:type="dxa"/>
            <w:gridSpan w:val="12"/>
            <w:shd w:val="clear" w:color="auto" w:fill="auto"/>
          </w:tcPr>
          <w:p w:rsidR="00645C42" w:rsidRPr="00287140" w:rsidRDefault="00881C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40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E87052">
        <w:tc>
          <w:tcPr>
            <w:tcW w:w="4649" w:type="dxa"/>
            <w:gridSpan w:val="4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E87052" w:rsidRPr="00287140" w:rsidRDefault="00B01B68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E87052" w:rsidRPr="00287140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87052" w:rsidRDefault="00A85911" w:rsidP="00E87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</w:tr>
      <w:tr w:rsidR="00E87052">
        <w:tc>
          <w:tcPr>
            <w:tcW w:w="4649" w:type="dxa"/>
            <w:gridSpan w:val="4"/>
            <w:shd w:val="clear" w:color="auto" w:fill="auto"/>
          </w:tcPr>
          <w:p w:rsidR="00E87052" w:rsidRDefault="00E87052" w:rsidP="00E87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E87052" w:rsidRPr="00287140" w:rsidRDefault="00B01B68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E87052" w:rsidRPr="00287140" w:rsidRDefault="00E87052" w:rsidP="00E8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87052" w:rsidRDefault="00A85911" w:rsidP="00E87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4</w:t>
            </w:r>
          </w:p>
        </w:tc>
      </w:tr>
      <w:tr w:rsidR="00645C42">
        <w:tc>
          <w:tcPr>
            <w:tcW w:w="9575" w:type="dxa"/>
            <w:gridSpan w:val="12"/>
            <w:shd w:val="clear" w:color="auto" w:fill="auto"/>
          </w:tcPr>
          <w:p w:rsidR="00645C42" w:rsidRPr="00287140" w:rsidRDefault="00881C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7D0263">
        <w:tc>
          <w:tcPr>
            <w:tcW w:w="4649" w:type="dxa"/>
            <w:gridSpan w:val="4"/>
            <w:shd w:val="clear" w:color="auto" w:fill="auto"/>
          </w:tcPr>
          <w:p w:rsidR="007D0263" w:rsidRDefault="007D0263" w:rsidP="007D026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7D0263" w:rsidRPr="00287140" w:rsidRDefault="00284176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7D0263" w:rsidRPr="00287140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D0263" w:rsidRDefault="005D090F" w:rsidP="007D0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</w:tr>
      <w:tr w:rsidR="007D0263">
        <w:trPr>
          <w:trHeight w:val="202"/>
        </w:trPr>
        <w:tc>
          <w:tcPr>
            <w:tcW w:w="4649" w:type="dxa"/>
            <w:gridSpan w:val="4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7D0263" w:rsidRPr="00287140" w:rsidRDefault="00284176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7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7D0263" w:rsidRPr="00287140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D0263" w:rsidRDefault="005D090F" w:rsidP="007D0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9</w:t>
            </w:r>
          </w:p>
        </w:tc>
      </w:tr>
      <w:tr w:rsidR="007D0263">
        <w:tc>
          <w:tcPr>
            <w:tcW w:w="4649" w:type="dxa"/>
            <w:gridSpan w:val="4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7D0263" w:rsidRPr="00287140" w:rsidRDefault="00284176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7D0263" w:rsidRPr="00287140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D0263" w:rsidRDefault="005D090F" w:rsidP="007D0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</w:tr>
      <w:tr w:rsidR="007D0263">
        <w:tc>
          <w:tcPr>
            <w:tcW w:w="4649" w:type="dxa"/>
            <w:gridSpan w:val="4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7D0263" w:rsidRPr="00287140" w:rsidRDefault="00284176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7D0263" w:rsidRPr="00287140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D0263" w:rsidRDefault="005D090F" w:rsidP="007D0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</w:tr>
      <w:tr w:rsidR="007D0263">
        <w:tc>
          <w:tcPr>
            <w:tcW w:w="4649" w:type="dxa"/>
            <w:gridSpan w:val="4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7D0263" w:rsidRPr="00287140" w:rsidRDefault="00284176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7D0263" w:rsidRPr="00287140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D0263" w:rsidRDefault="005D090F" w:rsidP="007D0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</w:tr>
      <w:tr w:rsidR="00645C42">
        <w:tc>
          <w:tcPr>
            <w:tcW w:w="9575" w:type="dxa"/>
            <w:gridSpan w:val="12"/>
            <w:shd w:val="clear" w:color="auto" w:fill="auto"/>
          </w:tcPr>
          <w:p w:rsidR="00645C42" w:rsidRDefault="00881C9A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7D0263">
        <w:tc>
          <w:tcPr>
            <w:tcW w:w="4649" w:type="dxa"/>
            <w:gridSpan w:val="4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7D0263" w:rsidRPr="00F2661B" w:rsidRDefault="00E314F3" w:rsidP="000E0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0EFA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7D0263" w:rsidRPr="00F2661B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D0263" w:rsidRDefault="006F6B77" w:rsidP="007D0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3</w:t>
            </w:r>
          </w:p>
        </w:tc>
      </w:tr>
      <w:tr w:rsidR="007D0263">
        <w:trPr>
          <w:trHeight w:val="399"/>
        </w:trPr>
        <w:tc>
          <w:tcPr>
            <w:tcW w:w="4649" w:type="dxa"/>
            <w:gridSpan w:val="4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7D0263" w:rsidRPr="00F2661B" w:rsidRDefault="000E0EFA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4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7D0263" w:rsidRPr="00F2661B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D0263" w:rsidRDefault="006F6B77" w:rsidP="007D0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9</w:t>
            </w:r>
          </w:p>
        </w:tc>
      </w:tr>
      <w:tr w:rsidR="007D0263">
        <w:tc>
          <w:tcPr>
            <w:tcW w:w="4649" w:type="dxa"/>
            <w:gridSpan w:val="4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7D0263" w:rsidRPr="00F2661B" w:rsidRDefault="000E0EFA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5B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7D0263" w:rsidRPr="00F2661B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D0263" w:rsidRDefault="006F6B77" w:rsidP="007D0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</w:tr>
      <w:tr w:rsidR="007D0263">
        <w:tc>
          <w:tcPr>
            <w:tcW w:w="4649" w:type="dxa"/>
            <w:gridSpan w:val="4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7D0263" w:rsidRPr="00F2661B" w:rsidRDefault="00386E2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7D0263" w:rsidRPr="00F2661B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D0263" w:rsidRDefault="006F6B77" w:rsidP="007D0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63">
        <w:tc>
          <w:tcPr>
            <w:tcW w:w="4649" w:type="dxa"/>
            <w:gridSpan w:val="4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7D0263" w:rsidRPr="00F2661B" w:rsidRDefault="00E314F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7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7D0263" w:rsidRPr="00F2661B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D0263" w:rsidRDefault="006F6B77" w:rsidP="007D0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</w:t>
            </w:r>
          </w:p>
        </w:tc>
      </w:tr>
      <w:tr w:rsidR="00645C42">
        <w:tc>
          <w:tcPr>
            <w:tcW w:w="9575" w:type="dxa"/>
            <w:gridSpan w:val="12"/>
            <w:shd w:val="clear" w:color="auto" w:fill="auto"/>
          </w:tcPr>
          <w:p w:rsidR="00645C42" w:rsidRDefault="00645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C42" w:rsidRDefault="00881C9A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645C42">
        <w:tc>
          <w:tcPr>
            <w:tcW w:w="2726" w:type="dxa"/>
            <w:vMerge w:val="restart"/>
            <w:shd w:val="clear" w:color="auto" w:fill="auto"/>
          </w:tcPr>
          <w:p w:rsidR="00645C42" w:rsidRDefault="00881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6" w:type="dxa"/>
            <w:gridSpan w:val="6"/>
            <w:shd w:val="clear" w:color="auto" w:fill="auto"/>
          </w:tcPr>
          <w:p w:rsidR="00645C42" w:rsidRDefault="0088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7" w:type="dxa"/>
            <w:shd w:val="clear" w:color="auto" w:fill="auto"/>
          </w:tcPr>
          <w:p w:rsidR="00645C42" w:rsidRDefault="0088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45C42" w:rsidRDefault="0088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5" w:type="dxa"/>
            <w:shd w:val="clear" w:color="auto" w:fill="auto"/>
          </w:tcPr>
          <w:p w:rsidR="00645C42" w:rsidRDefault="0088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45C42" w:rsidRDefault="0088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7D0263">
        <w:tc>
          <w:tcPr>
            <w:tcW w:w="2726" w:type="dxa"/>
            <w:vMerge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7" w:type="dxa"/>
            <w:shd w:val="clear" w:color="auto" w:fill="auto"/>
          </w:tcPr>
          <w:p w:rsidR="007D0263" w:rsidRPr="002C4B65" w:rsidRDefault="00EB740E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D0263" w:rsidRPr="002C4B65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015" w:type="dxa"/>
            <w:shd w:val="clear" w:color="auto" w:fill="auto"/>
          </w:tcPr>
          <w:p w:rsidR="007D0263" w:rsidRPr="002500CA" w:rsidRDefault="00B941C8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</w:tr>
      <w:tr w:rsidR="007D0263">
        <w:tc>
          <w:tcPr>
            <w:tcW w:w="2726" w:type="dxa"/>
            <w:vMerge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FFFFFF" w:themeFill="background1"/>
          </w:tcPr>
          <w:p w:rsidR="007D0263" w:rsidRDefault="007D0263" w:rsidP="007D0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7D0263" w:rsidRPr="002C4B65" w:rsidRDefault="00EB740E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D0263" w:rsidRPr="002C4B65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015" w:type="dxa"/>
            <w:shd w:val="clear" w:color="auto" w:fill="FFFFFF" w:themeFill="background1"/>
          </w:tcPr>
          <w:p w:rsidR="007D0263" w:rsidRPr="002500CA" w:rsidRDefault="00B941C8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</w:tr>
      <w:tr w:rsidR="007D0263">
        <w:tc>
          <w:tcPr>
            <w:tcW w:w="2726" w:type="dxa"/>
            <w:vMerge w:val="restart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6" w:type="dxa"/>
            <w:gridSpan w:val="6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7" w:type="dxa"/>
            <w:shd w:val="clear" w:color="auto" w:fill="auto"/>
          </w:tcPr>
          <w:p w:rsidR="007D0263" w:rsidRPr="002C4B65" w:rsidRDefault="00A85BE1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D0263" w:rsidRPr="002C4B65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D0263" w:rsidRPr="002500CA" w:rsidRDefault="00B941C8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263">
        <w:tc>
          <w:tcPr>
            <w:tcW w:w="2726" w:type="dxa"/>
            <w:vMerge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7" w:type="dxa"/>
            <w:shd w:val="clear" w:color="auto" w:fill="auto"/>
          </w:tcPr>
          <w:p w:rsidR="007D0263" w:rsidRPr="002C4B65" w:rsidRDefault="00A85BE1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D0263" w:rsidRPr="002C4B65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15" w:type="dxa"/>
            <w:shd w:val="clear" w:color="auto" w:fill="auto"/>
          </w:tcPr>
          <w:p w:rsidR="007D0263" w:rsidRPr="002500CA" w:rsidRDefault="00B941C8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</w:tr>
      <w:tr w:rsidR="007D0263">
        <w:tc>
          <w:tcPr>
            <w:tcW w:w="2726" w:type="dxa"/>
            <w:vMerge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7" w:type="dxa"/>
            <w:shd w:val="clear" w:color="auto" w:fill="auto"/>
          </w:tcPr>
          <w:p w:rsidR="007D0263" w:rsidRPr="002C4B65" w:rsidRDefault="00A85BE1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D0263" w:rsidRPr="002C4B65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D0263" w:rsidRPr="002500CA" w:rsidRDefault="00B941C8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263">
        <w:tc>
          <w:tcPr>
            <w:tcW w:w="2726" w:type="dxa"/>
            <w:vMerge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7" w:type="dxa"/>
            <w:shd w:val="clear" w:color="auto" w:fill="auto"/>
          </w:tcPr>
          <w:p w:rsidR="007D0263" w:rsidRPr="002C4B65" w:rsidRDefault="00A85BE1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D0263" w:rsidRPr="002C4B65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7D0263" w:rsidRPr="002500CA" w:rsidRDefault="00B941C8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7D0263">
        <w:tc>
          <w:tcPr>
            <w:tcW w:w="2726" w:type="dxa"/>
            <w:vMerge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7" w:type="dxa"/>
            <w:shd w:val="clear" w:color="auto" w:fill="auto"/>
          </w:tcPr>
          <w:p w:rsidR="007D0263" w:rsidRPr="002C4B65" w:rsidRDefault="00A85BE1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D0263" w:rsidRPr="002C4B65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5" w:type="dxa"/>
            <w:shd w:val="clear" w:color="auto" w:fill="auto"/>
          </w:tcPr>
          <w:p w:rsidR="007D0263" w:rsidRPr="002500CA" w:rsidRDefault="00B941C8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</w:tr>
      <w:tr w:rsidR="007D0263">
        <w:tc>
          <w:tcPr>
            <w:tcW w:w="2726" w:type="dxa"/>
            <w:vMerge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7" w:type="dxa"/>
            <w:shd w:val="clear" w:color="auto" w:fill="auto"/>
          </w:tcPr>
          <w:p w:rsidR="007D0263" w:rsidRPr="002C4B65" w:rsidRDefault="00A85BE1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D0263" w:rsidRPr="002C4B65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015" w:type="dxa"/>
            <w:shd w:val="clear" w:color="auto" w:fill="auto"/>
          </w:tcPr>
          <w:p w:rsidR="007D0263" w:rsidRPr="002500CA" w:rsidRDefault="00B941C8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9</w:t>
            </w:r>
          </w:p>
        </w:tc>
      </w:tr>
      <w:tr w:rsidR="007D0263">
        <w:tc>
          <w:tcPr>
            <w:tcW w:w="2726" w:type="dxa"/>
            <w:vMerge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7" w:type="dxa"/>
            <w:shd w:val="clear" w:color="auto" w:fill="auto"/>
          </w:tcPr>
          <w:p w:rsidR="007D0263" w:rsidRPr="002C4B65" w:rsidRDefault="00990B2F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D0263" w:rsidRPr="002C4B65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7D0263" w:rsidRPr="002500CA" w:rsidRDefault="00B941C8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7D0263">
        <w:tc>
          <w:tcPr>
            <w:tcW w:w="2726" w:type="dxa"/>
            <w:vMerge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7" w:type="dxa"/>
            <w:shd w:val="clear" w:color="auto" w:fill="auto"/>
          </w:tcPr>
          <w:p w:rsidR="007D0263" w:rsidRPr="002C4B65" w:rsidRDefault="00C90309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D0263" w:rsidRPr="002C4B65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7D0263" w:rsidRPr="002500CA" w:rsidRDefault="00B941C8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263">
        <w:tc>
          <w:tcPr>
            <w:tcW w:w="2726" w:type="dxa"/>
            <w:vMerge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7" w:type="dxa"/>
            <w:shd w:val="clear" w:color="auto" w:fill="auto"/>
          </w:tcPr>
          <w:p w:rsidR="007D0263" w:rsidRPr="002C4B65" w:rsidRDefault="00C90309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D0263" w:rsidRPr="002C4B65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D0263" w:rsidRPr="002500CA" w:rsidRDefault="00B941C8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263">
        <w:tc>
          <w:tcPr>
            <w:tcW w:w="2726" w:type="dxa"/>
            <w:vMerge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7" w:type="dxa"/>
            <w:shd w:val="clear" w:color="auto" w:fill="auto"/>
          </w:tcPr>
          <w:p w:rsidR="007D0263" w:rsidRPr="002C4B65" w:rsidRDefault="00EB740E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D0263" w:rsidRPr="002C4B65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1015" w:type="dxa"/>
            <w:shd w:val="clear" w:color="auto" w:fill="auto"/>
          </w:tcPr>
          <w:p w:rsidR="007D0263" w:rsidRPr="002500CA" w:rsidRDefault="00B941C8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5</w:t>
            </w:r>
          </w:p>
        </w:tc>
      </w:tr>
      <w:tr w:rsidR="007D0263">
        <w:tc>
          <w:tcPr>
            <w:tcW w:w="2726" w:type="dxa"/>
            <w:vMerge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7" w:type="dxa"/>
            <w:shd w:val="clear" w:color="auto" w:fill="auto"/>
          </w:tcPr>
          <w:p w:rsidR="007D0263" w:rsidRPr="002C4B65" w:rsidRDefault="00EB740E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D0263" w:rsidRPr="002C4B65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15" w:type="dxa"/>
            <w:shd w:val="clear" w:color="auto" w:fill="auto"/>
          </w:tcPr>
          <w:p w:rsidR="007D0263" w:rsidRPr="002500CA" w:rsidRDefault="00B941C8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</w:tr>
      <w:tr w:rsidR="007D0263">
        <w:tc>
          <w:tcPr>
            <w:tcW w:w="2726" w:type="dxa"/>
            <w:vMerge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7" w:type="dxa"/>
            <w:shd w:val="clear" w:color="auto" w:fill="auto"/>
          </w:tcPr>
          <w:p w:rsidR="007D0263" w:rsidRPr="002C4B65" w:rsidRDefault="00A85BE1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D0263" w:rsidRPr="002C4B65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7D0263" w:rsidRPr="002500CA" w:rsidRDefault="00B941C8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D0263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FFFFFF" w:themeFill="background1"/>
          </w:tcPr>
          <w:p w:rsidR="007D0263" w:rsidRDefault="007D0263" w:rsidP="007D0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7D0263" w:rsidRPr="002C4B65" w:rsidRDefault="00C90309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6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D0263" w:rsidRPr="002C4B65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  <w:tc>
          <w:tcPr>
            <w:tcW w:w="1015" w:type="dxa"/>
            <w:shd w:val="clear" w:color="auto" w:fill="FFFFFF" w:themeFill="background1"/>
          </w:tcPr>
          <w:p w:rsidR="007D0263" w:rsidRPr="002500CA" w:rsidRDefault="00663B42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9</w:t>
            </w:r>
          </w:p>
        </w:tc>
      </w:tr>
      <w:tr w:rsidR="007D0263">
        <w:tc>
          <w:tcPr>
            <w:tcW w:w="2726" w:type="dxa"/>
            <w:vMerge w:val="restart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6" w:type="dxa"/>
            <w:gridSpan w:val="6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7" w:type="dxa"/>
            <w:shd w:val="clear" w:color="auto" w:fill="auto"/>
          </w:tcPr>
          <w:p w:rsidR="007D0263" w:rsidRPr="002C4B65" w:rsidRDefault="00EB740E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D0263" w:rsidRPr="002C4B65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015" w:type="dxa"/>
            <w:shd w:val="clear" w:color="auto" w:fill="auto"/>
          </w:tcPr>
          <w:p w:rsidR="007D0263" w:rsidRPr="002500CA" w:rsidRDefault="007C77E9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7D0263">
        <w:tc>
          <w:tcPr>
            <w:tcW w:w="2726" w:type="dxa"/>
            <w:vMerge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FFFFFF" w:themeFill="background1"/>
          </w:tcPr>
          <w:p w:rsidR="007D0263" w:rsidRDefault="007D0263" w:rsidP="007D0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7D0263" w:rsidRPr="002C4B65" w:rsidRDefault="00EB740E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D0263" w:rsidRPr="002C4B65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015" w:type="dxa"/>
            <w:shd w:val="clear" w:color="auto" w:fill="FFFFFF" w:themeFill="background1"/>
          </w:tcPr>
          <w:p w:rsidR="007D0263" w:rsidRPr="002500CA" w:rsidRDefault="007C77E9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7D0263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6" w:type="dxa"/>
            <w:gridSpan w:val="6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7" w:type="dxa"/>
            <w:shd w:val="clear" w:color="auto" w:fill="auto"/>
          </w:tcPr>
          <w:p w:rsidR="007D0263" w:rsidRPr="002C4B65" w:rsidRDefault="00EB740E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D0263" w:rsidRPr="002C4B65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015" w:type="dxa"/>
            <w:shd w:val="clear" w:color="auto" w:fill="auto"/>
          </w:tcPr>
          <w:p w:rsidR="007D0263" w:rsidRPr="002500CA" w:rsidRDefault="007C77E9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2</w:t>
            </w:r>
          </w:p>
        </w:tc>
      </w:tr>
      <w:tr w:rsidR="007D0263">
        <w:tc>
          <w:tcPr>
            <w:tcW w:w="2726" w:type="dxa"/>
            <w:vMerge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gridSpan w:val="6"/>
            <w:shd w:val="clear" w:color="auto" w:fill="FFFFFF" w:themeFill="background1"/>
          </w:tcPr>
          <w:p w:rsidR="007D0263" w:rsidRDefault="007D0263" w:rsidP="007D0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7D0263" w:rsidRPr="002C4B65" w:rsidRDefault="00EB740E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D0263" w:rsidRPr="002C4B65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015" w:type="dxa"/>
            <w:shd w:val="clear" w:color="auto" w:fill="FFFFFF" w:themeFill="background1"/>
          </w:tcPr>
          <w:p w:rsidR="007D0263" w:rsidRPr="002500CA" w:rsidRDefault="007C77E9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2</w:t>
            </w:r>
          </w:p>
        </w:tc>
      </w:tr>
      <w:tr w:rsidR="007D0263">
        <w:tc>
          <w:tcPr>
            <w:tcW w:w="2726" w:type="dxa"/>
            <w:vMerge w:val="restart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6" w:type="dxa"/>
            <w:gridSpan w:val="6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7" w:type="dxa"/>
            <w:shd w:val="clear" w:color="auto" w:fill="auto"/>
          </w:tcPr>
          <w:p w:rsidR="007D0263" w:rsidRPr="002C4B65" w:rsidRDefault="00EB740E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D0263" w:rsidRPr="002C4B65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015" w:type="dxa"/>
            <w:shd w:val="clear" w:color="auto" w:fill="auto"/>
          </w:tcPr>
          <w:p w:rsidR="007D0263" w:rsidRPr="002500CA" w:rsidRDefault="007C77E9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</w:tr>
      <w:tr w:rsidR="007D0263">
        <w:tc>
          <w:tcPr>
            <w:tcW w:w="2726" w:type="dxa"/>
            <w:vMerge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7" w:type="dxa"/>
            <w:shd w:val="clear" w:color="auto" w:fill="auto"/>
          </w:tcPr>
          <w:p w:rsidR="007D0263" w:rsidRPr="002C4B65" w:rsidRDefault="00BF14B4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D0263" w:rsidRPr="002C4B65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D0263" w:rsidRPr="002500CA" w:rsidRDefault="007C77E9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263">
        <w:tc>
          <w:tcPr>
            <w:tcW w:w="2726" w:type="dxa"/>
            <w:vMerge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7" w:type="dxa"/>
            <w:shd w:val="clear" w:color="auto" w:fill="auto"/>
          </w:tcPr>
          <w:p w:rsidR="007D0263" w:rsidRPr="002C4B65" w:rsidRDefault="00BF14B4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D0263" w:rsidRPr="002C4B65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D0263" w:rsidRPr="002500CA" w:rsidRDefault="007C77E9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263">
        <w:tc>
          <w:tcPr>
            <w:tcW w:w="2726" w:type="dxa"/>
            <w:vMerge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tcBorders>
              <w:top w:val="nil"/>
            </w:tcBorders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 связанные с работой Личного кабинета жителя</w:t>
            </w:r>
          </w:p>
        </w:tc>
        <w:tc>
          <w:tcPr>
            <w:tcW w:w="997" w:type="dxa"/>
            <w:tcBorders>
              <w:top w:val="nil"/>
            </w:tcBorders>
            <w:shd w:val="clear" w:color="auto" w:fill="auto"/>
          </w:tcPr>
          <w:p w:rsidR="007D0263" w:rsidRPr="002C4B65" w:rsidRDefault="00EB740E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7D0263" w:rsidRPr="002C4B65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</w:tcPr>
          <w:p w:rsidR="007D0263" w:rsidRPr="002500CA" w:rsidRDefault="007C77E9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7D0263">
        <w:tc>
          <w:tcPr>
            <w:tcW w:w="2726" w:type="dxa"/>
            <w:vMerge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FFFFFF" w:themeFill="background1"/>
          </w:tcPr>
          <w:p w:rsidR="007D0263" w:rsidRDefault="007D0263" w:rsidP="007D0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7D0263" w:rsidRPr="002C4B65" w:rsidRDefault="00BF14B4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D0263" w:rsidRPr="002C4B65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015" w:type="dxa"/>
            <w:shd w:val="clear" w:color="auto" w:fill="FFFFFF" w:themeFill="background1"/>
          </w:tcPr>
          <w:p w:rsidR="007D0263" w:rsidRPr="002500CA" w:rsidRDefault="001C569B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</w:tr>
      <w:tr w:rsidR="007D0263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6" w:type="dxa"/>
            <w:gridSpan w:val="6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 не входящие в предыдущие категории</w:t>
            </w:r>
          </w:p>
        </w:tc>
        <w:tc>
          <w:tcPr>
            <w:tcW w:w="997" w:type="dxa"/>
            <w:shd w:val="clear" w:color="auto" w:fill="auto"/>
          </w:tcPr>
          <w:p w:rsidR="007D0263" w:rsidRPr="002C4B65" w:rsidRDefault="00EB740E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D0263" w:rsidRPr="002C4B65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015" w:type="dxa"/>
            <w:shd w:val="clear" w:color="auto" w:fill="auto"/>
          </w:tcPr>
          <w:p w:rsidR="007D0263" w:rsidRPr="002500CA" w:rsidRDefault="007C77E9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</w:tr>
      <w:tr w:rsidR="007D0263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FFFFFF" w:themeFill="background1"/>
          </w:tcPr>
          <w:p w:rsidR="007D0263" w:rsidRDefault="007D0263" w:rsidP="007D0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7D0263" w:rsidRPr="002C4B65" w:rsidRDefault="00BF14B4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D0263" w:rsidRPr="002C4B65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015" w:type="dxa"/>
            <w:shd w:val="clear" w:color="auto" w:fill="FFFFFF" w:themeFill="background1"/>
          </w:tcPr>
          <w:p w:rsidR="007D0263" w:rsidRPr="002500CA" w:rsidRDefault="007C77E9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</w:tr>
      <w:tr w:rsidR="00645C42">
        <w:tc>
          <w:tcPr>
            <w:tcW w:w="9575" w:type="dxa"/>
            <w:gridSpan w:val="12"/>
            <w:shd w:val="clear" w:color="auto" w:fill="auto"/>
          </w:tcPr>
          <w:p w:rsidR="00645C42" w:rsidRDefault="00881C9A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645C42">
        <w:tc>
          <w:tcPr>
            <w:tcW w:w="3062" w:type="dxa"/>
            <w:gridSpan w:val="2"/>
            <w:shd w:val="clear" w:color="auto" w:fill="auto"/>
          </w:tcPr>
          <w:p w:rsidR="00645C42" w:rsidRDefault="00645C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645C42" w:rsidRDefault="0088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45C42" w:rsidRDefault="0088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45C42" w:rsidRDefault="0088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645C42" w:rsidRDefault="008D0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881C9A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645C42" w:rsidRDefault="0088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EE002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80" w:type="dxa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E002C" w:rsidRPr="002500CA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EE002C" w:rsidRPr="00EE002C" w:rsidRDefault="00EE002C" w:rsidP="003F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F5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02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80" w:type="dxa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E002C" w:rsidRPr="002500CA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EE002C" w:rsidRPr="00EE002C" w:rsidRDefault="00EE002C" w:rsidP="003F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3F53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002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80" w:type="dxa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E002C" w:rsidRPr="002500CA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7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EE002C" w:rsidRPr="00EE002C" w:rsidRDefault="00EE002C" w:rsidP="003F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F53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002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80" w:type="dxa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E002C" w:rsidRPr="002500CA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EE002C" w:rsidRPr="00EE002C" w:rsidRDefault="00EE002C" w:rsidP="00E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002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80" w:type="dxa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E002C" w:rsidRPr="002500CA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EE002C" w:rsidRPr="00EE002C" w:rsidRDefault="00EE002C" w:rsidP="003F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2C"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  <w:r w:rsidR="003F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002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80" w:type="dxa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E002C" w:rsidRPr="002500CA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EE002C" w:rsidRPr="00EE002C" w:rsidRDefault="00EE002C" w:rsidP="003F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2C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  <w:r w:rsidR="003F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002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80" w:type="dxa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E002C" w:rsidRPr="002500CA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EE002C" w:rsidRPr="00EE002C" w:rsidRDefault="00EE002C" w:rsidP="003F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2C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  <w:r w:rsidR="003F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002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80" w:type="dxa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E002C" w:rsidRPr="002500CA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EE002C" w:rsidRPr="00EE002C" w:rsidRDefault="00EE002C" w:rsidP="003F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2C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  <w:r w:rsidR="003F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002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80" w:type="dxa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E002C" w:rsidRPr="002500CA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EE002C" w:rsidRPr="00EE002C" w:rsidRDefault="00EE002C" w:rsidP="003F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2C"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  <w:r w:rsidR="003F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002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80" w:type="dxa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E002C" w:rsidRPr="002500CA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EE002C" w:rsidRPr="00EE002C" w:rsidRDefault="00EE002C" w:rsidP="003F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2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3F53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002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80" w:type="dxa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E002C" w:rsidRPr="002500CA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EE002C" w:rsidRPr="00EE002C" w:rsidRDefault="00EE002C" w:rsidP="00E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002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80" w:type="dxa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E002C" w:rsidRPr="002500CA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EE002C" w:rsidRPr="00EE002C" w:rsidRDefault="00EE002C" w:rsidP="003F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2C">
              <w:rPr>
                <w:rFonts w:ascii="Times New Roman" w:hAnsi="Times New Roman" w:cs="Times New Roman"/>
                <w:sz w:val="24"/>
                <w:szCs w:val="24"/>
              </w:rPr>
              <w:t>0,0003</w:t>
            </w:r>
            <w:r w:rsidR="003F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002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80" w:type="dxa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E002C" w:rsidRPr="002500CA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7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EE002C" w:rsidRPr="00EE002C" w:rsidRDefault="00EE002C" w:rsidP="003F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2C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  <w:r w:rsidR="003F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002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80" w:type="dxa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E002C" w:rsidRPr="002500CA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8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EE002C" w:rsidRPr="00EE002C" w:rsidRDefault="00EE002C" w:rsidP="003F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2C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 w:rsidR="003F53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002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80" w:type="dxa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E002C" w:rsidRPr="002500CA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EE002C" w:rsidRPr="00EE002C" w:rsidRDefault="00EE002C" w:rsidP="003F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2C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  <w:r w:rsidR="003F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002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80" w:type="dxa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E002C" w:rsidRPr="002500CA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EE002C" w:rsidRPr="00EE002C" w:rsidRDefault="00EE002C" w:rsidP="00E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002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80" w:type="dxa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E002C" w:rsidRPr="002500CA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EE002C" w:rsidRPr="00EE002C" w:rsidRDefault="00EE002C" w:rsidP="003F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2C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 w:rsidR="003F5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02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ушкинский</w:t>
            </w:r>
          </w:p>
        </w:tc>
        <w:tc>
          <w:tcPr>
            <w:tcW w:w="1580" w:type="dxa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E002C" w:rsidRPr="002500CA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EE002C" w:rsidRPr="00EE002C" w:rsidRDefault="00EE002C" w:rsidP="003F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2C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="003F53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002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80" w:type="dxa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E002C" w:rsidRPr="002500CA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EE002C" w:rsidRPr="00EE002C" w:rsidRDefault="00EE002C" w:rsidP="00E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002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нзенский</w:t>
            </w:r>
          </w:p>
        </w:tc>
        <w:tc>
          <w:tcPr>
            <w:tcW w:w="1580" w:type="dxa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E002C" w:rsidRPr="002500CA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EE002C" w:rsidRPr="00EE002C" w:rsidRDefault="00EE002C" w:rsidP="003F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2C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  <w:r w:rsidR="003F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002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580" w:type="dxa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EE002C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E002C" w:rsidRPr="002500CA" w:rsidRDefault="00EE002C" w:rsidP="00EE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EE002C" w:rsidRPr="00EE002C" w:rsidRDefault="00EE002C" w:rsidP="003F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F5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26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80" w:type="dxa"/>
            <w:shd w:val="clear" w:color="auto" w:fill="auto"/>
          </w:tcPr>
          <w:p w:rsidR="007D0263" w:rsidRDefault="00106014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D0263" w:rsidRPr="002500CA" w:rsidRDefault="00106014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026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80" w:type="dxa"/>
            <w:shd w:val="clear" w:color="auto" w:fill="auto"/>
          </w:tcPr>
          <w:p w:rsidR="007D0263" w:rsidRDefault="00392FE7" w:rsidP="007D026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78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20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D0263" w:rsidRPr="002500CA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7D0263" w:rsidRDefault="007D0263" w:rsidP="007D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5C42" w:rsidRDefault="00645C42"/>
    <w:p w:rsidR="00645C42" w:rsidRDefault="00645C42"/>
    <w:sectPr w:rsidR="00645C42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878ED"/>
    <w:multiLevelType w:val="multilevel"/>
    <w:tmpl w:val="BE764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14FBD"/>
    <w:multiLevelType w:val="multilevel"/>
    <w:tmpl w:val="99AE12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42"/>
    <w:rsid w:val="00030348"/>
    <w:rsid w:val="000438D2"/>
    <w:rsid w:val="000866BA"/>
    <w:rsid w:val="000A06DA"/>
    <w:rsid w:val="000A5F5A"/>
    <w:rsid w:val="000D209D"/>
    <w:rsid w:val="000E0EFA"/>
    <w:rsid w:val="000E1617"/>
    <w:rsid w:val="000F29DB"/>
    <w:rsid w:val="000F476D"/>
    <w:rsid w:val="00104835"/>
    <w:rsid w:val="00106014"/>
    <w:rsid w:val="0012107A"/>
    <w:rsid w:val="00156E38"/>
    <w:rsid w:val="001942C1"/>
    <w:rsid w:val="001947D2"/>
    <w:rsid w:val="00196FDA"/>
    <w:rsid w:val="001C569B"/>
    <w:rsid w:val="001E688A"/>
    <w:rsid w:val="00203C93"/>
    <w:rsid w:val="00211882"/>
    <w:rsid w:val="002156BE"/>
    <w:rsid w:val="002500CA"/>
    <w:rsid w:val="00257678"/>
    <w:rsid w:val="002644DB"/>
    <w:rsid w:val="00284176"/>
    <w:rsid w:val="00287140"/>
    <w:rsid w:val="002C4B65"/>
    <w:rsid w:val="002F3A1B"/>
    <w:rsid w:val="00386A6D"/>
    <w:rsid w:val="00386E23"/>
    <w:rsid w:val="00392FE7"/>
    <w:rsid w:val="003E430A"/>
    <w:rsid w:val="003F53EA"/>
    <w:rsid w:val="003F5453"/>
    <w:rsid w:val="0043745D"/>
    <w:rsid w:val="00450DA1"/>
    <w:rsid w:val="004513DC"/>
    <w:rsid w:val="0046295A"/>
    <w:rsid w:val="00480E22"/>
    <w:rsid w:val="004C398D"/>
    <w:rsid w:val="0053176F"/>
    <w:rsid w:val="0055028E"/>
    <w:rsid w:val="005760FA"/>
    <w:rsid w:val="005A577C"/>
    <w:rsid w:val="005B659C"/>
    <w:rsid w:val="005C4875"/>
    <w:rsid w:val="005D090F"/>
    <w:rsid w:val="005F36B9"/>
    <w:rsid w:val="00645C42"/>
    <w:rsid w:val="00663B42"/>
    <w:rsid w:val="00666DE5"/>
    <w:rsid w:val="0067416F"/>
    <w:rsid w:val="00686B4F"/>
    <w:rsid w:val="006A5AA5"/>
    <w:rsid w:val="006C099A"/>
    <w:rsid w:val="006F2EEF"/>
    <w:rsid w:val="006F6B77"/>
    <w:rsid w:val="00713F8F"/>
    <w:rsid w:val="00735EB8"/>
    <w:rsid w:val="00736C8F"/>
    <w:rsid w:val="00756775"/>
    <w:rsid w:val="00766883"/>
    <w:rsid w:val="007B6EE8"/>
    <w:rsid w:val="007C77E9"/>
    <w:rsid w:val="007C7BA8"/>
    <w:rsid w:val="007D0263"/>
    <w:rsid w:val="008522CB"/>
    <w:rsid w:val="00881C9A"/>
    <w:rsid w:val="00881EB1"/>
    <w:rsid w:val="008935B7"/>
    <w:rsid w:val="008D0A53"/>
    <w:rsid w:val="008F324D"/>
    <w:rsid w:val="00946A1E"/>
    <w:rsid w:val="00960FB8"/>
    <w:rsid w:val="009616C9"/>
    <w:rsid w:val="00990B2F"/>
    <w:rsid w:val="0099719B"/>
    <w:rsid w:val="009B20A0"/>
    <w:rsid w:val="009B4077"/>
    <w:rsid w:val="009B6A3E"/>
    <w:rsid w:val="00A02406"/>
    <w:rsid w:val="00A05730"/>
    <w:rsid w:val="00A84B44"/>
    <w:rsid w:val="00A85911"/>
    <w:rsid w:val="00A85BE1"/>
    <w:rsid w:val="00A9477D"/>
    <w:rsid w:val="00AB37AA"/>
    <w:rsid w:val="00AC03F6"/>
    <w:rsid w:val="00B01B68"/>
    <w:rsid w:val="00B27DC8"/>
    <w:rsid w:val="00B3533A"/>
    <w:rsid w:val="00B92F13"/>
    <w:rsid w:val="00B941C8"/>
    <w:rsid w:val="00BA448E"/>
    <w:rsid w:val="00BB5D30"/>
    <w:rsid w:val="00BF14B4"/>
    <w:rsid w:val="00C01D38"/>
    <w:rsid w:val="00C51B7F"/>
    <w:rsid w:val="00C810AB"/>
    <w:rsid w:val="00C87188"/>
    <w:rsid w:val="00C87C98"/>
    <w:rsid w:val="00C90309"/>
    <w:rsid w:val="00C97A04"/>
    <w:rsid w:val="00CA3056"/>
    <w:rsid w:val="00CF06E3"/>
    <w:rsid w:val="00CF58F4"/>
    <w:rsid w:val="00D05E88"/>
    <w:rsid w:val="00D47E71"/>
    <w:rsid w:val="00D576E3"/>
    <w:rsid w:val="00D64C2A"/>
    <w:rsid w:val="00D710B5"/>
    <w:rsid w:val="00DA739D"/>
    <w:rsid w:val="00DC18B8"/>
    <w:rsid w:val="00DC4EF2"/>
    <w:rsid w:val="00DE3322"/>
    <w:rsid w:val="00DE62A9"/>
    <w:rsid w:val="00E314F3"/>
    <w:rsid w:val="00E31A23"/>
    <w:rsid w:val="00E653D3"/>
    <w:rsid w:val="00E7287C"/>
    <w:rsid w:val="00E7554A"/>
    <w:rsid w:val="00E76773"/>
    <w:rsid w:val="00E87052"/>
    <w:rsid w:val="00EA7230"/>
    <w:rsid w:val="00EB39EA"/>
    <w:rsid w:val="00EB4D98"/>
    <w:rsid w:val="00EB740E"/>
    <w:rsid w:val="00ED6011"/>
    <w:rsid w:val="00EE002C"/>
    <w:rsid w:val="00F10535"/>
    <w:rsid w:val="00F24D7B"/>
    <w:rsid w:val="00F2661B"/>
    <w:rsid w:val="00F340AC"/>
    <w:rsid w:val="00F50539"/>
    <w:rsid w:val="00F5130F"/>
    <w:rsid w:val="00F547E2"/>
    <w:rsid w:val="00F63F30"/>
    <w:rsid w:val="00FC5BEE"/>
    <w:rsid w:val="00FD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00891-5DDA-4721-99B4-171C2CE9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FDAE-7751-4A9F-9C53-04234B18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678</cp:revision>
  <cp:lastPrinted>2019-10-10T13:37:00Z</cp:lastPrinted>
  <dcterms:created xsi:type="dcterms:W3CDTF">2019-01-11T06:46:00Z</dcterms:created>
  <dcterms:modified xsi:type="dcterms:W3CDTF">2022-12-19T12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